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5AB3007B" w:rsidR="00DC002F" w:rsidRDefault="00AB6654" w:rsidP="00DC002F">
      <w:pPr>
        <w:spacing w:after="0"/>
      </w:pPr>
      <w:r>
        <w:rPr>
          <w:rFonts w:ascii="Arial" w:hAnsi="Arial" w:cs="Arial"/>
          <w:sz w:val="24"/>
          <w:szCs w:val="24"/>
        </w:rPr>
        <w:t xml:space="preserve">12 </w:t>
      </w:r>
      <w:r w:rsidR="00C235AD">
        <w:rPr>
          <w:rFonts w:ascii="Arial" w:hAnsi="Arial" w:cs="Arial"/>
          <w:sz w:val="24"/>
          <w:szCs w:val="24"/>
        </w:rPr>
        <w:t>April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2788DE8F" w14:textId="49493D76" w:rsidR="00AB6654" w:rsidRPr="00A50670" w:rsidRDefault="00AB6654" w:rsidP="00A50670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 xml:space="preserve">You are summonded to at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  <w:r>
        <w:rPr>
          <w:rFonts w:ascii="Arial" w:hAnsi="Arial" w:cs="Arial"/>
          <w:b/>
          <w:noProof/>
          <w:sz w:val="24"/>
          <w:szCs w:val="24"/>
        </w:rPr>
        <w:t xml:space="preserve">Wednesday </w:t>
      </w:r>
      <w:r w:rsidR="00D31B39">
        <w:rPr>
          <w:rFonts w:ascii="Arial" w:hAnsi="Arial" w:cs="Arial"/>
          <w:b/>
          <w:noProof/>
          <w:sz w:val="24"/>
          <w:szCs w:val="24"/>
        </w:rPr>
        <w:t>17</w:t>
      </w:r>
      <w:r>
        <w:rPr>
          <w:rFonts w:ascii="Arial" w:hAnsi="Arial" w:cs="Arial"/>
          <w:b/>
          <w:noProof/>
          <w:sz w:val="24"/>
          <w:szCs w:val="24"/>
        </w:rPr>
        <w:t xml:space="preserve"> April 2019</w:t>
      </w:r>
      <w:r>
        <w:rPr>
          <w:rFonts w:ascii="Arial" w:hAnsi="Arial" w:cs="Arial"/>
          <w:noProof/>
          <w:sz w:val="24"/>
          <w:szCs w:val="24"/>
        </w:rPr>
        <w:t xml:space="preserve"> at </w:t>
      </w:r>
      <w:r>
        <w:rPr>
          <w:rFonts w:ascii="Arial" w:hAnsi="Arial" w:cs="Arial"/>
          <w:b/>
          <w:noProof/>
          <w:sz w:val="24"/>
          <w:szCs w:val="24"/>
        </w:rPr>
        <w:t xml:space="preserve">7.30 pm </w:t>
      </w:r>
      <w:r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3D5F76FB" w14:textId="42C977C1" w:rsidR="00AB6654" w:rsidRDefault="009F33B8" w:rsidP="00AB6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0E3664" wp14:editId="6AEA8A53">
            <wp:extent cx="1054735" cy="511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CB96E" w14:textId="7B64A9A2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Chairman</w:t>
      </w:r>
    </w:p>
    <w:p w14:paraId="5FCC94AD" w14:textId="1A9F5963" w:rsid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Stantonbury Parish Council</w:t>
      </w:r>
    </w:p>
    <w:p w14:paraId="6E34DEBD" w14:textId="77777777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12643FF9" w:rsidR="00103730" w:rsidRPr="00103730" w:rsidRDefault="00AB6654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5A20A7" w14:paraId="6C0BAF71" w14:textId="5AF8F0E6" w:rsidTr="00D20B0C">
        <w:tc>
          <w:tcPr>
            <w:tcW w:w="951" w:type="dxa"/>
          </w:tcPr>
          <w:p w14:paraId="00C19715" w14:textId="77777777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</w:p>
        </w:tc>
      </w:tr>
      <w:tr w:rsidR="005A20A7" w14:paraId="16EA7F37" w14:textId="18B18974" w:rsidTr="00D20B0C">
        <w:tc>
          <w:tcPr>
            <w:tcW w:w="951" w:type="dxa"/>
          </w:tcPr>
          <w:p w14:paraId="175678D1" w14:textId="65CE8576" w:rsidR="005A20A7" w:rsidRDefault="005A20A7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/18</w:t>
            </w:r>
          </w:p>
        </w:tc>
        <w:tc>
          <w:tcPr>
            <w:tcW w:w="7975" w:type="dxa"/>
          </w:tcPr>
          <w:p w14:paraId="6B6599A7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319A2AD5" w:rsidR="005A20A7" w:rsidRPr="00691328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09188F96" w14:textId="519D08FB" w:rsidTr="00D20B0C">
        <w:tc>
          <w:tcPr>
            <w:tcW w:w="951" w:type="dxa"/>
          </w:tcPr>
          <w:p w14:paraId="3D1F1C79" w14:textId="672C68A2" w:rsidR="005A20A7" w:rsidRDefault="005A20A7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/18</w:t>
            </w:r>
          </w:p>
        </w:tc>
        <w:tc>
          <w:tcPr>
            <w:tcW w:w="7975" w:type="dxa"/>
          </w:tcPr>
          <w:p w14:paraId="6D943056" w14:textId="5F4CC911" w:rsidR="005A20A7" w:rsidRDefault="005A20A7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3F2716C7" w:rsidR="005A20A7" w:rsidRPr="00C235AD" w:rsidRDefault="005A20A7" w:rsidP="00A50670">
            <w:pPr>
              <w:rPr>
                <w:rFonts w:ascii="Arial" w:hAnsi="Arial" w:cs="Arial"/>
                <w:b/>
              </w:rPr>
            </w:pPr>
          </w:p>
        </w:tc>
      </w:tr>
      <w:tr w:rsidR="005A20A7" w14:paraId="3D1640AD" w14:textId="48FF335D" w:rsidTr="00D20B0C">
        <w:tc>
          <w:tcPr>
            <w:tcW w:w="951" w:type="dxa"/>
          </w:tcPr>
          <w:p w14:paraId="0E4919B4" w14:textId="5E8126DB" w:rsidR="005A20A7" w:rsidRDefault="005A20A7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/18</w:t>
            </w:r>
          </w:p>
        </w:tc>
        <w:tc>
          <w:tcPr>
            <w:tcW w:w="7975" w:type="dxa"/>
          </w:tcPr>
          <w:p w14:paraId="04221869" w14:textId="77777777" w:rsidR="005A20A7" w:rsidRPr="00AF21AD" w:rsidRDefault="005A20A7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342D98BC" w:rsidR="005A20A7" w:rsidRPr="00AF21AD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15E71BDE" w14:textId="7309E733" w:rsidTr="00D20B0C">
        <w:tc>
          <w:tcPr>
            <w:tcW w:w="951" w:type="dxa"/>
          </w:tcPr>
          <w:p w14:paraId="3332A343" w14:textId="060D06AD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/18</w:t>
            </w:r>
          </w:p>
          <w:p w14:paraId="3CC5D12C" w14:textId="0BF652EA" w:rsidR="00BE3528" w:rsidRDefault="00BE3528" w:rsidP="00AF21AD">
            <w:pPr>
              <w:rPr>
                <w:rFonts w:ascii="Arial" w:hAnsi="Arial" w:cs="Arial"/>
              </w:rPr>
            </w:pPr>
          </w:p>
          <w:p w14:paraId="05CEFD99" w14:textId="1A4EC821" w:rsidR="00573775" w:rsidRDefault="00BE3528" w:rsidP="00FE70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3813B7A" w14:textId="11D924D9" w:rsidR="005A20A7" w:rsidRDefault="005A20A7" w:rsidP="00AF21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CFE0417" w14:textId="77777777" w:rsidR="005A20A7" w:rsidRDefault="005A20A7" w:rsidP="00A50670">
            <w:pPr>
              <w:rPr>
                <w:rFonts w:ascii="Arial" w:hAnsi="Arial" w:cs="Arial"/>
                <w:color w:val="FF0000"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  <w:r>
              <w:rPr>
                <w:rFonts w:ascii="Arial" w:hAnsi="Arial" w:cs="Arial"/>
                <w:b/>
              </w:rPr>
              <w:br/>
            </w:r>
          </w:p>
          <w:p w14:paraId="1F7F65A6" w14:textId="7CF893C8" w:rsidR="00BE3528" w:rsidRDefault="00BE3528" w:rsidP="00EA241C">
            <w:pPr>
              <w:rPr>
                <w:rFonts w:ascii="Arial" w:hAnsi="Arial" w:cs="Arial"/>
              </w:rPr>
            </w:pPr>
            <w:r w:rsidRPr="00EA241C">
              <w:rPr>
                <w:rFonts w:ascii="Arial" w:hAnsi="Arial" w:cs="Arial"/>
              </w:rPr>
              <w:t>Enforcement Officer Representative (David Barnes), to make a short presentation to the Parish Council</w:t>
            </w:r>
            <w:r w:rsidR="00EA241C" w:rsidRPr="00EA241C">
              <w:rPr>
                <w:rFonts w:ascii="Arial" w:hAnsi="Arial" w:cs="Arial"/>
              </w:rPr>
              <w:t xml:space="preserve"> regarding his role and the extent of his powers.</w:t>
            </w:r>
          </w:p>
          <w:p w14:paraId="1FD3A82A" w14:textId="31FBAF43" w:rsidR="00EA241C" w:rsidRPr="00A50670" w:rsidRDefault="00EA241C" w:rsidP="00FE703E">
            <w:pPr>
              <w:rPr>
                <w:rFonts w:ascii="Arial" w:hAnsi="Arial" w:cs="Arial"/>
                <w:color w:val="FF0000"/>
              </w:rPr>
            </w:pPr>
          </w:p>
        </w:tc>
      </w:tr>
      <w:tr w:rsidR="005A20A7" w14:paraId="59C633A7" w14:textId="16253495" w:rsidTr="00D20B0C">
        <w:tc>
          <w:tcPr>
            <w:tcW w:w="951" w:type="dxa"/>
          </w:tcPr>
          <w:p w14:paraId="19BBF17C" w14:textId="5B7B6C47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/18</w:t>
            </w:r>
          </w:p>
        </w:tc>
        <w:tc>
          <w:tcPr>
            <w:tcW w:w="7975" w:type="dxa"/>
          </w:tcPr>
          <w:p w14:paraId="6EDDFB77" w14:textId="12E8E0CD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62688658" w:rsidR="005A20A7" w:rsidRPr="00AF21AD" w:rsidRDefault="005A20A7" w:rsidP="00AF21AD">
            <w:pPr>
              <w:rPr>
                <w:rFonts w:ascii="Arial" w:hAnsi="Arial" w:cs="Arial"/>
              </w:rPr>
            </w:pPr>
          </w:p>
        </w:tc>
      </w:tr>
      <w:tr w:rsidR="005A20A7" w14:paraId="5E7054C4" w14:textId="19DDD156" w:rsidTr="00D20B0C">
        <w:tc>
          <w:tcPr>
            <w:tcW w:w="951" w:type="dxa"/>
          </w:tcPr>
          <w:p w14:paraId="23B87EF6" w14:textId="411774D1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/18</w:t>
            </w:r>
          </w:p>
        </w:tc>
        <w:tc>
          <w:tcPr>
            <w:tcW w:w="7975" w:type="dxa"/>
          </w:tcPr>
          <w:p w14:paraId="1FF1B47F" w14:textId="2C24666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1B3A2031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7B3E2971" w14:textId="2D8E7562" w:rsidTr="00D20B0C">
        <w:tc>
          <w:tcPr>
            <w:tcW w:w="951" w:type="dxa"/>
          </w:tcPr>
          <w:p w14:paraId="1670C49D" w14:textId="071BEA1B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0B0C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48F68B51" w14:textId="0BF5DCD1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224F97E" w14:textId="77777777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  <w:p w14:paraId="11F0CB9B" w14:textId="1CB7D9C7" w:rsidR="005A20A7" w:rsidRDefault="005A20A7" w:rsidP="00AF21AD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ayment Report</w:t>
            </w:r>
          </w:p>
          <w:p w14:paraId="12F496D9" w14:textId="41DE8EF9" w:rsidR="005A20A7" w:rsidRDefault="005A20A7" w:rsidP="0054536A">
            <w:pPr>
              <w:rPr>
                <w:rFonts w:ascii="Arial" w:hAnsi="Arial" w:cs="Arial"/>
              </w:rPr>
            </w:pPr>
            <w:r w:rsidRPr="002307B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SID</w:t>
            </w:r>
            <w:r w:rsidR="00593DB0">
              <w:rPr>
                <w:rFonts w:ascii="Arial" w:hAnsi="Arial" w:cs="Arial"/>
              </w:rPr>
              <w:t xml:space="preserve"> Report-April 2019</w:t>
            </w:r>
          </w:p>
          <w:p w14:paraId="56B99DAA" w14:textId="71116A3C" w:rsidR="00E03C0D" w:rsidRDefault="005A20A7" w:rsidP="00545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rish Ranger Report</w:t>
            </w:r>
          </w:p>
          <w:p w14:paraId="73E6E077" w14:textId="279825F3" w:rsidR="005A20A7" w:rsidRPr="00796686" w:rsidRDefault="005A20A7" w:rsidP="0054536A">
            <w:pPr>
              <w:rPr>
                <w:rFonts w:ascii="Arial" w:hAnsi="Arial" w:cs="Arial"/>
                <w:b/>
              </w:rPr>
            </w:pPr>
            <w:r w:rsidRPr="0079668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20A7" w14:paraId="6FA64761" w14:textId="62D5B490" w:rsidTr="00D20B0C">
        <w:tc>
          <w:tcPr>
            <w:tcW w:w="951" w:type="dxa"/>
          </w:tcPr>
          <w:p w14:paraId="1AC8C9C4" w14:textId="335E3834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0B0C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462CC38F" w14:textId="43CD35DA" w:rsidR="005A20A7" w:rsidRPr="00041A1A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3B8F9BE2" w:rsidR="005A20A7" w:rsidRDefault="005A20A7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54536A">
              <w:rPr>
                <w:rFonts w:ascii="Arial" w:hAnsi="Arial" w:cs="Arial"/>
                <w:b/>
              </w:rPr>
              <w:t>3 April</w:t>
            </w:r>
            <w:r w:rsidRPr="00041A1A">
              <w:rPr>
                <w:rFonts w:ascii="Arial" w:hAnsi="Arial" w:cs="Arial"/>
                <w:b/>
              </w:rPr>
              <w:t xml:space="preserve"> 2019</w:t>
            </w:r>
            <w:r>
              <w:rPr>
                <w:rFonts w:ascii="Arial" w:hAnsi="Arial" w:cs="Arial"/>
                <w:b/>
              </w:rPr>
              <w:t>.</w:t>
            </w:r>
          </w:p>
          <w:p w14:paraId="6009B65F" w14:textId="758E67B7" w:rsidR="005A20A7" w:rsidRPr="007966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47039E4E" w14:textId="397118E8" w:rsidTr="00D20B0C">
        <w:tc>
          <w:tcPr>
            <w:tcW w:w="951" w:type="dxa"/>
          </w:tcPr>
          <w:p w14:paraId="6CBE7A14" w14:textId="4F487B16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0B0C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/18</w:t>
            </w:r>
          </w:p>
          <w:p w14:paraId="3B4EA1BE" w14:textId="77777777" w:rsidR="005A20A7" w:rsidRDefault="005A20A7" w:rsidP="00AF21AD">
            <w:pPr>
              <w:rPr>
                <w:rFonts w:ascii="Arial" w:hAnsi="Arial" w:cs="Arial"/>
              </w:rPr>
            </w:pPr>
          </w:p>
          <w:p w14:paraId="039D6AFF" w14:textId="4BDE6F3A" w:rsidR="005A20A7" w:rsidRDefault="005A20A7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F5DEED8" w14:textId="77777777" w:rsidR="00461D9D" w:rsidRDefault="00461D9D" w:rsidP="00AF21AD">
            <w:pPr>
              <w:jc w:val="right"/>
              <w:rPr>
                <w:rFonts w:ascii="Arial" w:hAnsi="Arial" w:cs="Arial"/>
              </w:rPr>
            </w:pPr>
          </w:p>
          <w:p w14:paraId="32A6573A" w14:textId="5A2A4646" w:rsidR="00461D9D" w:rsidRDefault="00461D9D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22D6E2DE" w14:textId="54CA66FA" w:rsidR="00461D9D" w:rsidRDefault="00461D9D" w:rsidP="00AF21AD">
            <w:pPr>
              <w:jc w:val="right"/>
              <w:rPr>
                <w:rFonts w:ascii="Arial" w:hAnsi="Arial" w:cs="Arial"/>
              </w:rPr>
            </w:pPr>
          </w:p>
          <w:p w14:paraId="4DD39AFE" w14:textId="4265A1FC" w:rsidR="00461D9D" w:rsidRDefault="00461D9D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)</w:t>
            </w:r>
          </w:p>
          <w:p w14:paraId="50042194" w14:textId="49890D39" w:rsidR="00ED187B" w:rsidRDefault="00ED187B" w:rsidP="00AF21AD">
            <w:pPr>
              <w:jc w:val="right"/>
              <w:rPr>
                <w:rFonts w:ascii="Arial" w:hAnsi="Arial" w:cs="Arial"/>
              </w:rPr>
            </w:pPr>
          </w:p>
          <w:p w14:paraId="29CD111C" w14:textId="5C7C71F2" w:rsidR="00ED187B" w:rsidRDefault="00ED187B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12E11ABF" w14:textId="77777777" w:rsidR="005A20A7" w:rsidRDefault="005A20A7" w:rsidP="00D20B0C">
            <w:pPr>
              <w:rPr>
                <w:rFonts w:ascii="Arial" w:hAnsi="Arial" w:cs="Arial"/>
              </w:rPr>
            </w:pPr>
          </w:p>
          <w:p w14:paraId="36677709" w14:textId="77777777" w:rsidR="00ED187B" w:rsidRDefault="00ED187B" w:rsidP="00ED18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6C170E89" w14:textId="77777777" w:rsidR="00ED187B" w:rsidRDefault="00ED187B" w:rsidP="00ED187B">
            <w:pPr>
              <w:jc w:val="right"/>
              <w:rPr>
                <w:rFonts w:ascii="Arial" w:hAnsi="Arial" w:cs="Arial"/>
              </w:rPr>
            </w:pPr>
          </w:p>
          <w:p w14:paraId="411D21C8" w14:textId="77777777" w:rsidR="00ED187B" w:rsidRDefault="00ED187B" w:rsidP="00ED187B">
            <w:pPr>
              <w:jc w:val="right"/>
              <w:rPr>
                <w:rFonts w:ascii="Arial" w:hAnsi="Arial" w:cs="Arial"/>
              </w:rPr>
            </w:pPr>
          </w:p>
          <w:p w14:paraId="590D5184" w14:textId="12390DCA" w:rsidR="00ED187B" w:rsidRDefault="00ED187B" w:rsidP="00ED18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7975" w:type="dxa"/>
          </w:tcPr>
          <w:p w14:paraId="7DD38909" w14:textId="62616C6C" w:rsidR="005A20A7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lastRenderedPageBreak/>
              <w:t>Finance</w:t>
            </w:r>
          </w:p>
          <w:p w14:paraId="4E896092" w14:textId="77777777" w:rsidR="00E03C0D" w:rsidRDefault="00E03C0D" w:rsidP="00AF21AD">
            <w:pPr>
              <w:rPr>
                <w:rFonts w:ascii="Arial" w:hAnsi="Arial" w:cs="Arial"/>
                <w:b/>
              </w:rPr>
            </w:pPr>
          </w:p>
          <w:p w14:paraId="6048A6FC" w14:textId="1082DD4F" w:rsidR="00ED187B" w:rsidRDefault="00ED187B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List</w:t>
            </w:r>
          </w:p>
          <w:p w14:paraId="16B55782" w14:textId="77777777" w:rsidR="00ED187B" w:rsidRDefault="00ED187B" w:rsidP="00D20B0C">
            <w:pPr>
              <w:rPr>
                <w:rFonts w:ascii="Arial" w:hAnsi="Arial" w:cs="Arial"/>
              </w:rPr>
            </w:pPr>
          </w:p>
          <w:p w14:paraId="1E131188" w14:textId="7420CB29" w:rsidR="00ED187B" w:rsidRDefault="00ED187B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t Card Payments</w:t>
            </w:r>
          </w:p>
          <w:p w14:paraId="291ED650" w14:textId="77777777" w:rsidR="001E7B98" w:rsidRDefault="001E7B98" w:rsidP="00D20B0C">
            <w:pPr>
              <w:rPr>
                <w:rFonts w:ascii="Arial" w:hAnsi="Arial" w:cs="Arial"/>
              </w:rPr>
            </w:pPr>
          </w:p>
          <w:p w14:paraId="5CDA6BC7" w14:textId="1F107CA1" w:rsidR="00ED187B" w:rsidRDefault="00ED187B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yroll</w:t>
            </w:r>
          </w:p>
          <w:p w14:paraId="5689DD7E" w14:textId="77777777" w:rsidR="001E7B98" w:rsidRDefault="001E7B98" w:rsidP="00D20B0C">
            <w:pPr>
              <w:rPr>
                <w:rFonts w:ascii="Arial" w:hAnsi="Arial" w:cs="Arial"/>
              </w:rPr>
            </w:pPr>
          </w:p>
          <w:p w14:paraId="6C45C689" w14:textId="7D963CBB" w:rsidR="00461D9D" w:rsidRDefault="00D20B0C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Depreciation-RFO to update.</w:t>
            </w:r>
          </w:p>
          <w:p w14:paraId="07A4DC2E" w14:textId="77777777" w:rsidR="001E7B98" w:rsidRDefault="001E7B98" w:rsidP="00D20B0C">
            <w:pPr>
              <w:rPr>
                <w:rFonts w:ascii="Arial" w:hAnsi="Arial" w:cs="Arial"/>
              </w:rPr>
            </w:pPr>
          </w:p>
          <w:p w14:paraId="52E5EFB8" w14:textId="41A0A817" w:rsidR="00461D9D" w:rsidRDefault="00461D9D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rder to cover estimated consultantancy work to complete the Neighbourhood Plan-£1,800.00.</w:t>
            </w:r>
          </w:p>
          <w:p w14:paraId="4B5D491B" w14:textId="77777777" w:rsidR="00461D9D" w:rsidRDefault="00461D9D" w:rsidP="00D20B0C">
            <w:pPr>
              <w:rPr>
                <w:rFonts w:ascii="Arial" w:hAnsi="Arial" w:cs="Arial"/>
              </w:rPr>
            </w:pPr>
          </w:p>
          <w:p w14:paraId="067C0712" w14:textId="4D9074DC" w:rsidR="00ED187B" w:rsidRPr="00ED187B" w:rsidRDefault="00ED187B" w:rsidP="00ED1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D187B">
              <w:rPr>
                <w:rFonts w:ascii="Arial" w:hAnsi="Arial" w:cs="Arial"/>
              </w:rPr>
              <w:t>o review the Co-op current account signature mandate and internet banking access</w:t>
            </w:r>
            <w:r>
              <w:rPr>
                <w:rFonts w:ascii="Arial" w:hAnsi="Arial" w:cs="Arial"/>
              </w:rPr>
              <w:t>.</w:t>
            </w:r>
          </w:p>
          <w:p w14:paraId="7B45FCE4" w14:textId="71CBB6FC" w:rsidR="00461D9D" w:rsidRPr="00B2409E" w:rsidRDefault="00461D9D" w:rsidP="00D20B0C">
            <w:pPr>
              <w:rPr>
                <w:rFonts w:ascii="Arial" w:hAnsi="Arial" w:cs="Arial"/>
              </w:rPr>
            </w:pPr>
          </w:p>
        </w:tc>
      </w:tr>
      <w:tr w:rsidR="005A20A7" w14:paraId="36E71419" w14:textId="51B6939B" w:rsidTr="00D20B0C">
        <w:tc>
          <w:tcPr>
            <w:tcW w:w="951" w:type="dxa"/>
          </w:tcPr>
          <w:p w14:paraId="70DCEA54" w14:textId="0CF54A5C" w:rsidR="005A20A7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121A82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6168A1B" w14:textId="06D77BB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2,000</w:t>
            </w:r>
          </w:p>
          <w:p w14:paraId="7252F247" w14:textId="18722D3E" w:rsidR="005A20A7" w:rsidRDefault="005A20A7" w:rsidP="00AF21A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Hanover Court Residents Association.  </w:t>
            </w:r>
            <w:r w:rsidRPr="00A578D4">
              <w:rPr>
                <w:rFonts w:ascii="Arial" w:eastAsiaTheme="minorEastAsia" w:hAnsi="Arial" w:cs="Arial"/>
              </w:rPr>
              <w:t>Request</w:t>
            </w:r>
            <w:r>
              <w:rPr>
                <w:rFonts w:ascii="Arial" w:eastAsiaTheme="minorEastAsia" w:hAnsi="Arial" w:cs="Arial"/>
              </w:rPr>
              <w:t xml:space="preserve"> from SPC is </w:t>
            </w:r>
            <w:r w:rsidRPr="005376BB">
              <w:rPr>
                <w:rFonts w:ascii="Arial" w:eastAsiaTheme="minorEastAsia" w:hAnsi="Arial" w:cs="Arial"/>
              </w:rPr>
              <w:t>£</w:t>
            </w:r>
            <w:r w:rsidRPr="00670985">
              <w:rPr>
                <w:rFonts w:ascii="Arial" w:eastAsiaTheme="minorEastAsia" w:hAnsi="Arial" w:cs="Arial"/>
              </w:rPr>
              <w:t>1,000.00.</w:t>
            </w:r>
            <w:r>
              <w:rPr>
                <w:rFonts w:ascii="Arial" w:eastAsiaTheme="minorEastAsia" w:hAnsi="Arial" w:cs="Arial"/>
              </w:rPr>
              <w:t xml:space="preserve"> Allocated to Councillor L Morgan at MM 06.03.19.  </w:t>
            </w:r>
            <w:r w:rsidRPr="00A321AE">
              <w:rPr>
                <w:rFonts w:ascii="Arial" w:eastAsiaTheme="minorEastAsia" w:hAnsi="Arial" w:cs="Arial"/>
                <w:b/>
              </w:rPr>
              <w:t>R</w:t>
            </w:r>
            <w:r>
              <w:rPr>
                <w:rFonts w:ascii="Arial" w:eastAsiaTheme="minorEastAsia" w:hAnsi="Arial" w:cs="Arial"/>
                <w:b/>
              </w:rPr>
              <w:t>eport to follow.  Pitch to follow.</w:t>
            </w:r>
            <w:r w:rsidR="009F7B40">
              <w:rPr>
                <w:rFonts w:ascii="Arial" w:eastAsiaTheme="minorEastAsia" w:hAnsi="Arial" w:cs="Arial"/>
                <w:b/>
              </w:rPr>
              <w:br/>
            </w:r>
          </w:p>
          <w:p w14:paraId="1E6B32F6" w14:textId="56666388" w:rsidR="005A20A7" w:rsidRPr="005376BB" w:rsidRDefault="005A20A7" w:rsidP="00AF21A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Roman Park Residents Over 50’s Club</w:t>
            </w:r>
            <w:r>
              <w:rPr>
                <w:rFonts w:ascii="Arial" w:eastAsiaTheme="minorEastAsia" w:hAnsi="Arial" w:cs="Arial"/>
                <w:b/>
              </w:rPr>
              <w:br/>
            </w:r>
            <w:r>
              <w:rPr>
                <w:rFonts w:ascii="Arial" w:eastAsiaTheme="minorEastAsia" w:hAnsi="Arial" w:cs="Arial"/>
              </w:rPr>
              <w:t xml:space="preserve">Request from SPC is £250.00.  </w:t>
            </w:r>
            <w:r w:rsidRPr="00573775">
              <w:rPr>
                <w:rFonts w:ascii="Arial" w:eastAsiaTheme="minorEastAsia" w:hAnsi="Arial" w:cs="Arial"/>
              </w:rPr>
              <w:t>Allocated to Councillor G Parker at MM 03.04.19</w:t>
            </w:r>
            <w:r w:rsidRPr="005376BB">
              <w:rPr>
                <w:rFonts w:ascii="Arial" w:eastAsiaTheme="minorEastAsia" w:hAnsi="Arial" w:cs="Arial"/>
                <w:b/>
              </w:rPr>
              <w:t>.</w:t>
            </w:r>
            <w:r>
              <w:rPr>
                <w:rFonts w:ascii="Arial" w:eastAsiaTheme="minorEastAsia" w:hAnsi="Arial" w:cs="Arial"/>
              </w:rPr>
              <w:t xml:space="preserve">  </w:t>
            </w:r>
            <w:r w:rsidRPr="005376BB">
              <w:rPr>
                <w:rFonts w:ascii="Arial" w:eastAsiaTheme="minorEastAsia" w:hAnsi="Arial" w:cs="Arial"/>
                <w:b/>
              </w:rPr>
              <w:t xml:space="preserve">Report </w:t>
            </w:r>
            <w:r w:rsidR="00EA241C">
              <w:rPr>
                <w:rFonts w:ascii="Arial" w:eastAsiaTheme="minorEastAsia" w:hAnsi="Arial" w:cs="Arial"/>
                <w:b/>
              </w:rPr>
              <w:t>received and distributed.</w:t>
            </w:r>
          </w:p>
          <w:p w14:paraId="172A118F" w14:textId="77777777" w:rsidR="005A20A7" w:rsidRDefault="005A20A7" w:rsidP="00AF21AD">
            <w:pPr>
              <w:pStyle w:val="ListParagraph"/>
              <w:rPr>
                <w:rFonts w:ascii="Arial" w:eastAsiaTheme="minorEastAsia" w:hAnsi="Arial" w:cs="Arial"/>
                <w:b/>
              </w:rPr>
            </w:pPr>
          </w:p>
          <w:p w14:paraId="57998097" w14:textId="401EB012" w:rsidR="00920B6E" w:rsidRPr="00920B6E" w:rsidRDefault="00920B6E" w:rsidP="00920B6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Local Crafters</w:t>
            </w:r>
            <w:r>
              <w:rPr>
                <w:rFonts w:ascii="Arial" w:eastAsiaTheme="minorEastAsia" w:hAnsi="Arial" w:cs="Arial"/>
                <w:b/>
              </w:rPr>
              <w:br/>
            </w:r>
            <w:r>
              <w:rPr>
                <w:rFonts w:ascii="Arial" w:eastAsiaTheme="minorEastAsia" w:hAnsi="Arial" w:cs="Arial"/>
              </w:rPr>
              <w:t xml:space="preserve">Request from SPC is £490.00.  </w:t>
            </w:r>
            <w:r>
              <w:rPr>
                <w:rFonts w:ascii="Arial" w:eastAsiaTheme="minorEastAsia" w:hAnsi="Arial" w:cs="Arial"/>
                <w:b/>
              </w:rPr>
              <w:t>To be allocated to a Parish Councillor.</w:t>
            </w:r>
            <w:r>
              <w:rPr>
                <w:rFonts w:ascii="Arial" w:eastAsiaTheme="minorEastAsia" w:hAnsi="Arial" w:cs="Arial"/>
                <w:b/>
              </w:rPr>
              <w:br/>
            </w:r>
          </w:p>
        </w:tc>
      </w:tr>
      <w:tr w:rsidR="005A20A7" w14:paraId="2FB57B17" w14:textId="4C309B5B" w:rsidTr="00D20B0C">
        <w:tc>
          <w:tcPr>
            <w:tcW w:w="951" w:type="dxa"/>
          </w:tcPr>
          <w:p w14:paraId="78B2F996" w14:textId="623AE0F6" w:rsidR="00D32993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2993">
              <w:rPr>
                <w:rFonts w:ascii="Arial" w:hAnsi="Arial" w:cs="Arial"/>
              </w:rPr>
              <w:t>6</w:t>
            </w:r>
            <w:r w:rsidR="000A571B">
              <w:rPr>
                <w:rFonts w:ascii="Arial" w:hAnsi="Arial" w:cs="Arial"/>
              </w:rPr>
              <w:t>2</w:t>
            </w:r>
            <w:r w:rsidRPr="00B86ADF">
              <w:rPr>
                <w:rFonts w:ascii="Arial" w:hAnsi="Arial" w:cs="Arial"/>
              </w:rPr>
              <w:t>/18</w:t>
            </w:r>
          </w:p>
          <w:p w14:paraId="07D51676" w14:textId="77777777" w:rsidR="000A571B" w:rsidRPr="00FC6C20" w:rsidRDefault="000A571B" w:rsidP="00AF21AD">
            <w:pPr>
              <w:rPr>
                <w:rFonts w:ascii="Arial" w:hAnsi="Arial" w:cs="Arial"/>
              </w:rPr>
            </w:pPr>
          </w:p>
          <w:p w14:paraId="27B4F900" w14:textId="77777777" w:rsidR="00D32993" w:rsidRDefault="00D32993" w:rsidP="00D329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576B817" w14:textId="2681265F" w:rsidR="000A571B" w:rsidRDefault="000A571B" w:rsidP="000A571B">
            <w:pPr>
              <w:rPr>
                <w:rFonts w:ascii="Arial" w:hAnsi="Arial" w:cs="Arial"/>
              </w:rPr>
            </w:pPr>
          </w:p>
          <w:p w14:paraId="43A9C016" w14:textId="77777777" w:rsidR="000A571B" w:rsidRDefault="000A571B" w:rsidP="00D32993">
            <w:pPr>
              <w:jc w:val="right"/>
              <w:rPr>
                <w:rFonts w:ascii="Arial" w:hAnsi="Arial" w:cs="Arial"/>
              </w:rPr>
            </w:pPr>
          </w:p>
          <w:p w14:paraId="721BAFAD" w14:textId="046F189B" w:rsidR="00D32993" w:rsidRDefault="00D32993" w:rsidP="00D329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62FD43C9" w14:textId="22226729" w:rsidR="00D32993" w:rsidRPr="00D32993" w:rsidRDefault="00D32993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D32993">
              <w:rPr>
                <w:rFonts w:ascii="Arial" w:hAnsi="Arial" w:cs="Arial"/>
                <w:b/>
              </w:rPr>
              <w:t>Policies</w:t>
            </w:r>
          </w:p>
          <w:p w14:paraId="4E5C099C" w14:textId="337ACC9B" w:rsidR="00D32993" w:rsidRPr="00D32993" w:rsidRDefault="00D32993" w:rsidP="00546980">
            <w:pPr>
              <w:pStyle w:val="NoSpacing"/>
              <w:rPr>
                <w:rFonts w:ascii="Arial" w:hAnsi="Arial" w:cs="Arial"/>
                <w:b/>
              </w:rPr>
            </w:pPr>
            <w:r w:rsidRPr="00D32993">
              <w:rPr>
                <w:rFonts w:ascii="Arial" w:hAnsi="Arial" w:cs="Arial"/>
                <w:b/>
              </w:rPr>
              <w:t>Grievance Policy &amp; Procedure</w:t>
            </w:r>
            <w:r>
              <w:rPr>
                <w:rFonts w:ascii="Arial" w:hAnsi="Arial" w:cs="Arial"/>
                <w:b/>
              </w:rPr>
              <w:t>-Deferred from MM 03.04.19 245/18 (a)</w:t>
            </w:r>
          </w:p>
          <w:p w14:paraId="3BE9885B" w14:textId="2AD788F6" w:rsidR="00D32993" w:rsidRPr="00D32993" w:rsidRDefault="00D32993" w:rsidP="00546980">
            <w:pPr>
              <w:pStyle w:val="NoSpacing"/>
              <w:rPr>
                <w:rFonts w:ascii="Arial" w:hAnsi="Arial" w:cs="Arial"/>
              </w:rPr>
            </w:pPr>
            <w:r w:rsidRPr="00D32993">
              <w:rPr>
                <w:rFonts w:ascii="Arial" w:hAnsi="Arial" w:cs="Arial"/>
              </w:rPr>
              <w:t xml:space="preserve">Policy to be adopted on </w:t>
            </w:r>
            <w:r>
              <w:rPr>
                <w:rFonts w:ascii="Arial" w:hAnsi="Arial" w:cs="Arial"/>
              </w:rPr>
              <w:t>17</w:t>
            </w:r>
            <w:r w:rsidRPr="00D32993">
              <w:rPr>
                <w:rFonts w:ascii="Arial" w:hAnsi="Arial" w:cs="Arial"/>
              </w:rPr>
              <w:t xml:space="preserve"> April 2019 and signed off by the Chairman.</w:t>
            </w:r>
          </w:p>
          <w:p w14:paraId="0920D564" w14:textId="77777777" w:rsidR="00D32993" w:rsidRPr="00FC6C20" w:rsidRDefault="00D32993" w:rsidP="00D32993">
            <w:pPr>
              <w:pStyle w:val="NoSpacing"/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14:paraId="1DCA4694" w14:textId="77777777" w:rsidR="00D32993" w:rsidRDefault="00D32993" w:rsidP="00D32993">
            <w:pPr>
              <w:pStyle w:val="NoSpacing"/>
              <w:spacing w:after="80"/>
              <w:rPr>
                <w:rFonts w:ascii="Arial" w:hAnsi="Arial" w:cs="Arial"/>
              </w:rPr>
            </w:pPr>
            <w:r w:rsidRPr="00D32993">
              <w:rPr>
                <w:rFonts w:ascii="Arial" w:hAnsi="Arial" w:cs="Arial"/>
                <w:b/>
              </w:rPr>
              <w:t>Disciplinary Policy &amp; Procedure</w:t>
            </w:r>
            <w:r>
              <w:rPr>
                <w:rFonts w:ascii="Arial" w:hAnsi="Arial" w:cs="Arial"/>
                <w:b/>
              </w:rPr>
              <w:t>-Deferred from MM 03.04.19 245/18</w:t>
            </w:r>
            <w:r w:rsidR="00FC6C20">
              <w:rPr>
                <w:rFonts w:ascii="Arial" w:hAnsi="Arial" w:cs="Arial"/>
                <w:b/>
              </w:rPr>
              <w:t xml:space="preserve">(b) </w:t>
            </w:r>
            <w:r w:rsidRPr="00D32993">
              <w:rPr>
                <w:rFonts w:ascii="Arial" w:hAnsi="Arial" w:cs="Arial"/>
              </w:rPr>
              <w:t xml:space="preserve">Policy to be adopted on </w:t>
            </w:r>
            <w:r>
              <w:rPr>
                <w:rFonts w:ascii="Arial" w:hAnsi="Arial" w:cs="Arial"/>
              </w:rPr>
              <w:t>17</w:t>
            </w:r>
            <w:r w:rsidRPr="00D32993">
              <w:rPr>
                <w:rFonts w:ascii="Arial" w:hAnsi="Arial" w:cs="Arial"/>
              </w:rPr>
              <w:t xml:space="preserve"> April 2019 and signed off by the Chairman.</w:t>
            </w:r>
          </w:p>
          <w:p w14:paraId="79118202" w14:textId="746D3D01" w:rsidR="000A6498" w:rsidRPr="003C3CE0" w:rsidRDefault="000A6498" w:rsidP="00D32993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2A7D96" w14:paraId="00433635" w14:textId="77777777" w:rsidTr="00D20B0C">
        <w:tc>
          <w:tcPr>
            <w:tcW w:w="951" w:type="dxa"/>
          </w:tcPr>
          <w:p w14:paraId="4ED2AD34" w14:textId="52C926EC" w:rsidR="002A7D96" w:rsidRDefault="002A7D96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/18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29D18086" w14:textId="77777777" w:rsidR="002A7D96" w:rsidRDefault="002A7D96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letter Tender</w:t>
            </w:r>
          </w:p>
          <w:p w14:paraId="42AFCF0D" w14:textId="4D6C958E" w:rsidR="005317B7" w:rsidRDefault="005317B7" w:rsidP="00531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, agree and appoint Newsletter provider.</w:t>
            </w:r>
          </w:p>
          <w:p w14:paraId="034B7138" w14:textId="7BC86918" w:rsidR="00155790" w:rsidRPr="002A7D96" w:rsidRDefault="00155790" w:rsidP="00155790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686C43" w14:paraId="20936CE8" w14:textId="77777777" w:rsidTr="00D20B0C">
        <w:tc>
          <w:tcPr>
            <w:tcW w:w="951" w:type="dxa"/>
          </w:tcPr>
          <w:p w14:paraId="24DB6A45" w14:textId="3AA9DBF5" w:rsidR="00686C43" w:rsidRDefault="00DE662B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6498">
              <w:rPr>
                <w:rFonts w:ascii="Arial" w:hAnsi="Arial" w:cs="Arial"/>
              </w:rPr>
              <w:t>6</w:t>
            </w:r>
            <w:r w:rsidR="00187D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8</w:t>
            </w:r>
          </w:p>
          <w:p w14:paraId="6539177D" w14:textId="77777777" w:rsidR="001E7B98" w:rsidRDefault="001E7B98" w:rsidP="00AF21AD">
            <w:pPr>
              <w:rPr>
                <w:rFonts w:ascii="Arial" w:hAnsi="Arial" w:cs="Arial"/>
              </w:rPr>
            </w:pPr>
          </w:p>
          <w:p w14:paraId="7194F53A" w14:textId="77777777" w:rsidR="001E7B98" w:rsidRDefault="001E7B98" w:rsidP="00AF21AD">
            <w:pPr>
              <w:rPr>
                <w:rFonts w:ascii="Arial" w:hAnsi="Arial" w:cs="Arial"/>
              </w:rPr>
            </w:pPr>
          </w:p>
          <w:p w14:paraId="184864E4" w14:textId="77777777" w:rsidR="001E7B98" w:rsidRDefault="001E7B98" w:rsidP="00AF21AD">
            <w:pPr>
              <w:rPr>
                <w:rFonts w:ascii="Arial" w:hAnsi="Arial" w:cs="Arial"/>
              </w:rPr>
            </w:pPr>
          </w:p>
          <w:p w14:paraId="1180CC32" w14:textId="77777777" w:rsidR="001E7B98" w:rsidRDefault="001E7B98" w:rsidP="00AF21AD">
            <w:pPr>
              <w:rPr>
                <w:rFonts w:ascii="Arial" w:hAnsi="Arial" w:cs="Arial"/>
              </w:rPr>
            </w:pPr>
          </w:p>
          <w:p w14:paraId="7CB93900" w14:textId="77777777" w:rsidR="001E7B98" w:rsidRDefault="001E7B98" w:rsidP="00AF21AD">
            <w:pPr>
              <w:rPr>
                <w:rFonts w:ascii="Arial" w:hAnsi="Arial" w:cs="Arial"/>
              </w:rPr>
            </w:pPr>
          </w:p>
          <w:p w14:paraId="3CD69C4B" w14:textId="109B1A47" w:rsidR="001E7B98" w:rsidRDefault="001E7B98" w:rsidP="001E7B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75" w:type="dxa"/>
          </w:tcPr>
          <w:p w14:paraId="14F63C74" w14:textId="77777777" w:rsidR="00686C43" w:rsidRPr="00686C43" w:rsidRDefault="00686C43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0607817F" w14:textId="3FA21358" w:rsidR="00686C43" w:rsidRDefault="00686C43" w:rsidP="00686C43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47CCFDEC" w14:textId="294BD7BB" w:rsidR="001E7B98" w:rsidRDefault="001E7B98" w:rsidP="00686C43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104EF4B1" w14:textId="77777777" w:rsidR="00187D3F" w:rsidRDefault="001E7B98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aint regarding alleged abuse at allotments.</w:t>
            </w:r>
          </w:p>
          <w:p w14:paraId="1036C796" w14:textId="3E6DAB3C" w:rsidR="00FE703E" w:rsidRPr="00FE703E" w:rsidRDefault="00FE703E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  <w:tr w:rsidR="001E7B98" w14:paraId="1582B549" w14:textId="77777777" w:rsidTr="00D20B0C">
        <w:tc>
          <w:tcPr>
            <w:tcW w:w="951" w:type="dxa"/>
          </w:tcPr>
          <w:p w14:paraId="5803CDD9" w14:textId="32EAEF85" w:rsidR="001E7B98" w:rsidRDefault="001E7B98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87D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5EC6CDBE" w14:textId="1860295D" w:rsidR="001E7B98" w:rsidRDefault="001E7B98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Meeting of the Parish (Meet Your Councillors)</w:t>
            </w:r>
          </w:p>
          <w:p w14:paraId="24FCE8FB" w14:textId="5D34BB36" w:rsidR="001E7B98" w:rsidRPr="001E7B98" w:rsidRDefault="001E7B98" w:rsidP="00686C43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to provide feedback and actions received from the Annual Meeting of the Parish held on 16.04.19.</w:t>
            </w:r>
          </w:p>
        </w:tc>
      </w:tr>
      <w:tr w:rsidR="005A20A7" w14:paraId="410221E9" w14:textId="6AB49303" w:rsidTr="00D20B0C">
        <w:tc>
          <w:tcPr>
            <w:tcW w:w="951" w:type="dxa"/>
          </w:tcPr>
          <w:p w14:paraId="362503DE" w14:textId="77777777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6964B21" w14:textId="56C801D5" w:rsidR="005A20A7" w:rsidRDefault="005A20A7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1FEEC8B3" w:rsidR="005A20A7" w:rsidRPr="008D7D5E" w:rsidRDefault="005A20A7" w:rsidP="000A6498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5A20A7" w14:paraId="714B7E1F" w14:textId="0762782D" w:rsidTr="000A6498">
        <w:trPr>
          <w:trHeight w:val="989"/>
        </w:trPr>
        <w:tc>
          <w:tcPr>
            <w:tcW w:w="951" w:type="dxa"/>
          </w:tcPr>
          <w:p w14:paraId="3E599028" w14:textId="65BB1646" w:rsidR="005A20A7" w:rsidRDefault="005A20A7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55526CA5" w14:textId="561EE163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79B97EEF" w14:textId="5C478D36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40012A28" w14:textId="6C9C3712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  <w:p w14:paraId="3FF9ADBE" w14:textId="688B23C5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3CE81CED" w14:textId="4EDE2D46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  <w:p w14:paraId="3C7BA2B5" w14:textId="6E1DD025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08C705D8" w14:textId="3DDD5E6A" w:rsidR="000A6498" w:rsidRDefault="000A6498" w:rsidP="00AF21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</w:t>
            </w:r>
          </w:p>
          <w:p w14:paraId="09DBC336" w14:textId="22F34692" w:rsidR="005A20A7" w:rsidRPr="00597C47" w:rsidRDefault="005A20A7" w:rsidP="00FE441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010F86B9" w14:textId="734A7DF1" w:rsidR="005A20A7" w:rsidRPr="002D1F26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5AC805EC" w14:textId="77777777" w:rsidR="005A20A7" w:rsidRDefault="005A20A7" w:rsidP="003B27B7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</w:p>
          <w:p w14:paraId="5173E23D" w14:textId="77777777" w:rsidR="000A6498" w:rsidRDefault="000A6498" w:rsidP="003B27B7">
            <w:pPr>
              <w:rPr>
                <w:rFonts w:ascii="Arial" w:hAnsi="Arial" w:cs="Arial"/>
              </w:rPr>
            </w:pPr>
          </w:p>
          <w:p w14:paraId="34F0B5FE" w14:textId="07AAFC66" w:rsidR="000A6498" w:rsidRPr="001E7B98" w:rsidRDefault="001E7B98" w:rsidP="003B27B7">
            <w:pPr>
              <w:rPr>
                <w:rFonts w:ascii="Arial" w:hAnsi="Arial" w:cs="Arial"/>
                <w:b/>
              </w:rPr>
            </w:pPr>
            <w:r w:rsidRPr="001E7B98">
              <w:rPr>
                <w:rFonts w:ascii="Arial" w:hAnsi="Arial" w:cs="Arial"/>
                <w:b/>
              </w:rPr>
              <w:t>Human Resources</w:t>
            </w:r>
          </w:p>
          <w:p w14:paraId="5D9201B4" w14:textId="77777777" w:rsidR="000A6498" w:rsidRDefault="000A6498" w:rsidP="003B27B7">
            <w:pPr>
              <w:rPr>
                <w:rFonts w:ascii="Arial" w:hAnsi="Arial" w:cs="Arial"/>
                <w:color w:val="FF0000"/>
              </w:rPr>
            </w:pPr>
          </w:p>
          <w:p w14:paraId="33C20031" w14:textId="57E74848" w:rsidR="000A6498" w:rsidRPr="001E7B98" w:rsidRDefault="001E7B98" w:rsidP="003B27B7">
            <w:pPr>
              <w:rPr>
                <w:rFonts w:ascii="Arial" w:hAnsi="Arial" w:cs="Arial"/>
                <w:b/>
              </w:rPr>
            </w:pPr>
            <w:r w:rsidRPr="001E7B98">
              <w:rPr>
                <w:rFonts w:ascii="Arial" w:hAnsi="Arial" w:cs="Arial"/>
                <w:b/>
              </w:rPr>
              <w:t>Staff Roles</w:t>
            </w:r>
          </w:p>
          <w:p w14:paraId="4E8ECCB0" w14:textId="77777777" w:rsidR="000A6498" w:rsidRDefault="000A6498" w:rsidP="003B27B7">
            <w:pPr>
              <w:rPr>
                <w:rFonts w:ascii="Arial" w:hAnsi="Arial" w:cs="Arial"/>
                <w:color w:val="FF0000"/>
              </w:rPr>
            </w:pPr>
          </w:p>
          <w:p w14:paraId="570EE3F1" w14:textId="45583835" w:rsidR="000A6498" w:rsidRPr="001E7B98" w:rsidRDefault="001E7B98" w:rsidP="003B27B7">
            <w:pPr>
              <w:rPr>
                <w:rFonts w:ascii="Arial" w:hAnsi="Arial" w:cs="Arial"/>
                <w:b/>
                <w:color w:val="FF0000"/>
              </w:rPr>
            </w:pPr>
            <w:r w:rsidRPr="001E7B98">
              <w:rPr>
                <w:rFonts w:ascii="Arial" w:hAnsi="Arial" w:cs="Arial"/>
                <w:b/>
              </w:rPr>
              <w:t>Resident Land Issues</w:t>
            </w:r>
          </w:p>
        </w:tc>
      </w:tr>
      <w:tr w:rsidR="005A20A7" w14:paraId="0FE54690" w14:textId="3B0F1A8C" w:rsidTr="00FE441D">
        <w:trPr>
          <w:trHeight w:val="3132"/>
        </w:trPr>
        <w:tc>
          <w:tcPr>
            <w:tcW w:w="951" w:type="dxa"/>
          </w:tcPr>
          <w:p w14:paraId="783268D7" w14:textId="77777777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CCC7B38" w14:textId="56994458" w:rsidR="005A20A7" w:rsidRDefault="005A20A7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</w:t>
            </w:r>
            <w:r w:rsidR="00187D3F">
              <w:rPr>
                <w:rFonts w:ascii="Arial" w:hAnsi="Arial" w:cs="Arial"/>
                <w:b/>
              </w:rPr>
              <w:t xml:space="preserve">&amp; May </w:t>
            </w: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0EC5C9FA" w14:textId="77777777" w:rsidR="00686C43" w:rsidRDefault="00686C43" w:rsidP="00FE441D">
            <w:pPr>
              <w:rPr>
                <w:rFonts w:ascii="Arial" w:hAnsi="Arial" w:cs="Arial"/>
                <w:b/>
              </w:rPr>
            </w:pPr>
          </w:p>
          <w:p w14:paraId="3EB71D0C" w14:textId="77777777" w:rsidR="005A20A7" w:rsidRPr="00855EC2" w:rsidRDefault="005A20A7" w:rsidP="00AF21AD">
            <w:pPr>
              <w:jc w:val="center"/>
              <w:rPr>
                <w:rFonts w:ascii="Arial" w:hAnsi="Arial" w:cs="Arial"/>
                <w:b/>
              </w:rPr>
            </w:pPr>
            <w:r w:rsidRPr="00855EC2">
              <w:rPr>
                <w:rFonts w:ascii="Arial" w:hAnsi="Arial" w:cs="Arial"/>
                <w:b/>
              </w:rPr>
              <w:t>April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2"/>
              <w:gridCol w:w="1484"/>
              <w:gridCol w:w="1404"/>
              <w:gridCol w:w="1020"/>
              <w:gridCol w:w="2839"/>
            </w:tblGrid>
            <w:tr w:rsidR="005A20A7" w:rsidRPr="00855EC2" w14:paraId="2A45032C" w14:textId="77777777" w:rsidTr="001E7B98">
              <w:tc>
                <w:tcPr>
                  <w:tcW w:w="1057" w:type="dxa"/>
                </w:tcPr>
                <w:p w14:paraId="151AD1B6" w14:textId="439ACAF2" w:rsidR="005A20A7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ue </w:t>
                  </w:r>
                </w:p>
                <w:p w14:paraId="63B1713C" w14:textId="36A9537E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137" w:type="dxa"/>
                </w:tcPr>
                <w:p w14:paraId="2951EF47" w14:textId="0C9C30D3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 Meeting of the Parish (Meet Your Councillors)</w:t>
                  </w:r>
                </w:p>
              </w:tc>
              <w:tc>
                <w:tcPr>
                  <w:tcW w:w="1404" w:type="dxa"/>
                </w:tcPr>
                <w:p w14:paraId="47554086" w14:textId="7AF5F3A0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  <w:r w:rsidR="00A3632E">
                    <w:rPr>
                      <w:rFonts w:ascii="Arial" w:hAnsi="Arial" w:cs="Arial"/>
                    </w:rPr>
                    <w:t xml:space="preserve"> current</w:t>
                  </w:r>
                  <w:r>
                    <w:rPr>
                      <w:rFonts w:ascii="Arial" w:hAnsi="Arial" w:cs="Arial"/>
                    </w:rPr>
                    <w:t xml:space="preserve"> Councillors</w:t>
                  </w:r>
                </w:p>
              </w:tc>
              <w:tc>
                <w:tcPr>
                  <w:tcW w:w="1020" w:type="dxa"/>
                </w:tcPr>
                <w:p w14:paraId="2C992454" w14:textId="7E16DE0F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00pm</w:t>
                  </w:r>
                </w:p>
              </w:tc>
              <w:tc>
                <w:tcPr>
                  <w:tcW w:w="3101" w:type="dxa"/>
                </w:tcPr>
                <w:p w14:paraId="0A138795" w14:textId="4194B9C8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adville Hall Community Centre </w:t>
                  </w:r>
                </w:p>
              </w:tc>
            </w:tr>
            <w:tr w:rsidR="005A20A7" w:rsidRPr="00855EC2" w14:paraId="0F842991" w14:textId="77777777" w:rsidTr="001E7B98">
              <w:tc>
                <w:tcPr>
                  <w:tcW w:w="1057" w:type="dxa"/>
                </w:tcPr>
                <w:p w14:paraId="3497709F" w14:textId="4C9F6BA3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7</w:t>
                  </w:r>
                </w:p>
              </w:tc>
              <w:tc>
                <w:tcPr>
                  <w:tcW w:w="1137" w:type="dxa"/>
                </w:tcPr>
                <w:p w14:paraId="30C86219" w14:textId="37C666E3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04" w:type="dxa"/>
                </w:tcPr>
                <w:p w14:paraId="126826DC" w14:textId="010DFCD8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  <w:r w:rsidR="00A3632E">
                    <w:rPr>
                      <w:rFonts w:ascii="Arial" w:hAnsi="Arial" w:cs="Arial"/>
                    </w:rPr>
                    <w:t xml:space="preserve"> current</w:t>
                  </w:r>
                  <w:r>
                    <w:rPr>
                      <w:rFonts w:ascii="Arial" w:hAnsi="Arial" w:cs="Arial"/>
                    </w:rPr>
                    <w:t xml:space="preserve"> Councillors</w:t>
                  </w:r>
                </w:p>
              </w:tc>
              <w:tc>
                <w:tcPr>
                  <w:tcW w:w="1020" w:type="dxa"/>
                </w:tcPr>
                <w:p w14:paraId="40A78E3A" w14:textId="36D191BF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3101" w:type="dxa"/>
                </w:tcPr>
                <w:p w14:paraId="77082BC5" w14:textId="5C60C1D8" w:rsidR="005A20A7" w:rsidRPr="00855EC2" w:rsidRDefault="005A20A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51AA8C8D" w14:textId="77777777" w:rsidR="001E7B98" w:rsidRDefault="001E7B98" w:rsidP="001E7B98">
            <w:pPr>
              <w:jc w:val="center"/>
              <w:rPr>
                <w:rFonts w:ascii="Arial" w:hAnsi="Arial" w:cs="Arial"/>
                <w:b/>
              </w:rPr>
            </w:pPr>
          </w:p>
          <w:p w14:paraId="6413168B" w14:textId="275DB9B8" w:rsidR="005A20A7" w:rsidRPr="001E7B98" w:rsidRDefault="001E7B98" w:rsidP="001E7B98">
            <w:pPr>
              <w:jc w:val="center"/>
              <w:rPr>
                <w:rFonts w:ascii="Arial" w:hAnsi="Arial" w:cs="Arial"/>
                <w:b/>
              </w:rPr>
            </w:pPr>
            <w:r w:rsidRPr="001E7B98">
              <w:rPr>
                <w:rFonts w:ascii="Arial" w:hAnsi="Arial" w:cs="Arial"/>
                <w:b/>
              </w:rPr>
              <w:t>May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858"/>
              <w:gridCol w:w="1414"/>
              <w:gridCol w:w="1150"/>
              <w:gridCol w:w="2359"/>
            </w:tblGrid>
            <w:tr w:rsidR="00A3632E" w14:paraId="33C3CCA9" w14:textId="77777777" w:rsidTr="001E7B98">
              <w:tc>
                <w:tcPr>
                  <w:tcW w:w="1057" w:type="dxa"/>
                </w:tcPr>
                <w:p w14:paraId="6321492B" w14:textId="621ACB74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</w:t>
                  </w:r>
                </w:p>
              </w:tc>
              <w:tc>
                <w:tcPr>
                  <w:tcW w:w="1417" w:type="dxa"/>
                </w:tcPr>
                <w:p w14:paraId="0F00D6AF" w14:textId="6DAEAC12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18" w:type="dxa"/>
                </w:tcPr>
                <w:p w14:paraId="2E38A5CE" w14:textId="69164E68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urrent Councillors</w:t>
                  </w:r>
                </w:p>
              </w:tc>
              <w:tc>
                <w:tcPr>
                  <w:tcW w:w="992" w:type="dxa"/>
                </w:tcPr>
                <w:p w14:paraId="4E3DAC72" w14:textId="50205B98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2865" w:type="dxa"/>
                </w:tcPr>
                <w:p w14:paraId="2F0D7EBC" w14:textId="6B8862B7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A3632E" w14:paraId="1F8EA8BF" w14:textId="77777777" w:rsidTr="001E7B98">
              <w:tc>
                <w:tcPr>
                  <w:tcW w:w="1057" w:type="dxa"/>
                </w:tcPr>
                <w:p w14:paraId="798F4B7A" w14:textId="290EB7EE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3</w:t>
                  </w:r>
                </w:p>
              </w:tc>
              <w:tc>
                <w:tcPr>
                  <w:tcW w:w="1417" w:type="dxa"/>
                </w:tcPr>
                <w:p w14:paraId="094F9098" w14:textId="2293F37D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ering Group Neighbourhood Plan</w:t>
                  </w:r>
                </w:p>
              </w:tc>
              <w:tc>
                <w:tcPr>
                  <w:tcW w:w="1418" w:type="dxa"/>
                </w:tcPr>
                <w:p w14:paraId="4C6AC1B4" w14:textId="0F90EDAD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urrent Councillors</w:t>
                  </w:r>
                </w:p>
              </w:tc>
              <w:tc>
                <w:tcPr>
                  <w:tcW w:w="992" w:type="dxa"/>
                </w:tcPr>
                <w:p w14:paraId="3695EFDB" w14:textId="4A07F0D3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  <w:tc>
                <w:tcPr>
                  <w:tcW w:w="2865" w:type="dxa"/>
                </w:tcPr>
                <w:p w14:paraId="311F79C1" w14:textId="505D4693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A3632E" w14:paraId="74BB248A" w14:textId="77777777" w:rsidTr="001E7B98">
              <w:tc>
                <w:tcPr>
                  <w:tcW w:w="1057" w:type="dxa"/>
                </w:tcPr>
                <w:p w14:paraId="3EEC73BD" w14:textId="73781F9F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417" w:type="dxa"/>
                </w:tcPr>
                <w:p w14:paraId="1020F706" w14:textId="5C88D199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 Meeting</w:t>
                  </w:r>
                </w:p>
              </w:tc>
              <w:tc>
                <w:tcPr>
                  <w:tcW w:w="1418" w:type="dxa"/>
                </w:tcPr>
                <w:p w14:paraId="5BB16118" w14:textId="719E03B6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992" w:type="dxa"/>
                </w:tcPr>
                <w:p w14:paraId="3EE6AD3C" w14:textId="2B3089F9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2865" w:type="dxa"/>
                </w:tcPr>
                <w:p w14:paraId="3290B6A2" w14:textId="5D72FD53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A3632E" w14:paraId="0E57D926" w14:textId="77777777" w:rsidTr="001E7B98">
              <w:tc>
                <w:tcPr>
                  <w:tcW w:w="1057" w:type="dxa"/>
                </w:tcPr>
                <w:p w14:paraId="4A75AB1B" w14:textId="7919DB29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417" w:type="dxa"/>
                </w:tcPr>
                <w:p w14:paraId="1F321715" w14:textId="4B0E596D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 Meeting</w:t>
                  </w:r>
                </w:p>
              </w:tc>
              <w:tc>
                <w:tcPr>
                  <w:tcW w:w="1418" w:type="dxa"/>
                </w:tcPr>
                <w:p w14:paraId="5FAC4629" w14:textId="51B9CB50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992" w:type="dxa"/>
                </w:tcPr>
                <w:p w14:paraId="6F0C824F" w14:textId="2A2B26AC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pm</w:t>
                  </w:r>
                </w:p>
              </w:tc>
              <w:tc>
                <w:tcPr>
                  <w:tcW w:w="2865" w:type="dxa"/>
                </w:tcPr>
                <w:p w14:paraId="4DF014B9" w14:textId="17703268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A3632E" w14:paraId="30A1CCE5" w14:textId="77777777" w:rsidTr="001E7B98">
              <w:tc>
                <w:tcPr>
                  <w:tcW w:w="1057" w:type="dxa"/>
                </w:tcPr>
                <w:p w14:paraId="5B323569" w14:textId="1793C017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20</w:t>
                  </w:r>
                </w:p>
              </w:tc>
              <w:tc>
                <w:tcPr>
                  <w:tcW w:w="1417" w:type="dxa"/>
                </w:tcPr>
                <w:p w14:paraId="3037D63C" w14:textId="0E7E36A7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418" w:type="dxa"/>
                </w:tcPr>
                <w:p w14:paraId="69229483" w14:textId="01EF5B39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 Proj Cttee Councillors</w:t>
                  </w:r>
                </w:p>
              </w:tc>
              <w:tc>
                <w:tcPr>
                  <w:tcW w:w="992" w:type="dxa"/>
                </w:tcPr>
                <w:p w14:paraId="6EA841D3" w14:textId="56DBA8FD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  <w:tc>
                <w:tcPr>
                  <w:tcW w:w="2865" w:type="dxa"/>
                </w:tcPr>
                <w:p w14:paraId="47F22C7F" w14:textId="65E8DD38" w:rsidR="001E7B98" w:rsidRPr="001E7B98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A3632E" w14:paraId="60596F37" w14:textId="77777777" w:rsidTr="001E7B98">
              <w:tc>
                <w:tcPr>
                  <w:tcW w:w="1057" w:type="dxa"/>
                </w:tcPr>
                <w:p w14:paraId="6915B873" w14:textId="2A4CAAF0" w:rsidR="00A3632E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2</w:t>
                  </w:r>
                </w:p>
              </w:tc>
              <w:tc>
                <w:tcPr>
                  <w:tcW w:w="1417" w:type="dxa"/>
                </w:tcPr>
                <w:p w14:paraId="015202FA" w14:textId="5B55AC40" w:rsidR="00A3632E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 Committee</w:t>
                  </w:r>
                </w:p>
              </w:tc>
              <w:tc>
                <w:tcPr>
                  <w:tcW w:w="1418" w:type="dxa"/>
                </w:tcPr>
                <w:p w14:paraId="4248D336" w14:textId="370F50CC" w:rsidR="00A3632E" w:rsidRDefault="00A3632E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mt Cttee Councillors</w:t>
                  </w:r>
                </w:p>
              </w:tc>
              <w:tc>
                <w:tcPr>
                  <w:tcW w:w="992" w:type="dxa"/>
                </w:tcPr>
                <w:p w14:paraId="7EDBA6C4" w14:textId="7DEEEA01" w:rsidR="00A3632E" w:rsidRDefault="002A7D9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  <w:tc>
                <w:tcPr>
                  <w:tcW w:w="2865" w:type="dxa"/>
                </w:tcPr>
                <w:p w14:paraId="4B99A4F0" w14:textId="4C1892E4" w:rsidR="00A3632E" w:rsidRDefault="002A7D96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778BE4AA" w14:textId="77777777" w:rsidR="001E7B98" w:rsidRDefault="001E7B98" w:rsidP="00AF21AD"/>
          <w:p w14:paraId="0B9FE372" w14:textId="31B7E9AA" w:rsidR="001E7B98" w:rsidRPr="001D3AFC" w:rsidRDefault="001E7B98" w:rsidP="00AF21AD"/>
        </w:tc>
      </w:tr>
    </w:tbl>
    <w:p w14:paraId="3E057D1A" w14:textId="77777777" w:rsidR="002364C3" w:rsidRPr="00BA1155" w:rsidRDefault="002364C3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054FAB" w:rsidRDefault="00054FAB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054FAB" w:rsidRDefault="0005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12BEB235" w14:textId="54A4F1A0" w:rsidR="00686C43" w:rsidRPr="005317B7" w:rsidRDefault="005317B7" w:rsidP="005317B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317B7">
              <w:rPr>
                <w:rFonts w:ascii="Arial" w:hAnsi="Arial" w:cs="Arial"/>
                <w:sz w:val="18"/>
                <w:szCs w:val="18"/>
              </w:rPr>
              <w:t xml:space="preserve">19-2018-2019 MMA 17 April 2019                                                                                                  </w:t>
            </w:r>
            <w:r w:rsidR="00686C43" w:rsidRPr="005317B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6C43" w:rsidRPr="005317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86C43" w:rsidRPr="005317B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6C43" w:rsidRPr="005317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DF3E2E8" w14:textId="77777777" w:rsidR="00686C43" w:rsidRDefault="0068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054FAB" w:rsidRPr="00D15C2B" w:rsidRDefault="00054FA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054FAB" w:rsidRDefault="00054FAB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054FAB" w:rsidRDefault="0005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054FAB" w:rsidRPr="00D15C2B" w:rsidRDefault="00054FA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054FAB" w:rsidRDefault="00054FAB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054FAB" w:rsidRDefault="00054FAB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502F8"/>
    <w:rsid w:val="00054FAB"/>
    <w:rsid w:val="000749FA"/>
    <w:rsid w:val="00096DA7"/>
    <w:rsid w:val="0009749E"/>
    <w:rsid w:val="000A571B"/>
    <w:rsid w:val="000A6498"/>
    <w:rsid w:val="000E18A7"/>
    <w:rsid w:val="000E32EF"/>
    <w:rsid w:val="0010319F"/>
    <w:rsid w:val="00103730"/>
    <w:rsid w:val="00104B89"/>
    <w:rsid w:val="00111CFD"/>
    <w:rsid w:val="00121A82"/>
    <w:rsid w:val="0014112C"/>
    <w:rsid w:val="00141645"/>
    <w:rsid w:val="001522CB"/>
    <w:rsid w:val="00155790"/>
    <w:rsid w:val="00156107"/>
    <w:rsid w:val="00162D6F"/>
    <w:rsid w:val="00174776"/>
    <w:rsid w:val="00186245"/>
    <w:rsid w:val="0018660D"/>
    <w:rsid w:val="00187D3F"/>
    <w:rsid w:val="00190569"/>
    <w:rsid w:val="00191B53"/>
    <w:rsid w:val="0019731F"/>
    <w:rsid w:val="001A2304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E7B98"/>
    <w:rsid w:val="001F7DE2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D96"/>
    <w:rsid w:val="002A7F4E"/>
    <w:rsid w:val="002C0AD8"/>
    <w:rsid w:val="002C1EF9"/>
    <w:rsid w:val="002C3742"/>
    <w:rsid w:val="002C51C5"/>
    <w:rsid w:val="002D1F26"/>
    <w:rsid w:val="002E7CB8"/>
    <w:rsid w:val="002F6805"/>
    <w:rsid w:val="00320ADF"/>
    <w:rsid w:val="003217B5"/>
    <w:rsid w:val="00325CB6"/>
    <w:rsid w:val="00325DC3"/>
    <w:rsid w:val="00327BF2"/>
    <w:rsid w:val="00330D67"/>
    <w:rsid w:val="00334075"/>
    <w:rsid w:val="0035220B"/>
    <w:rsid w:val="00361E23"/>
    <w:rsid w:val="003664A4"/>
    <w:rsid w:val="00371E8C"/>
    <w:rsid w:val="00390B81"/>
    <w:rsid w:val="003961EE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139A7"/>
    <w:rsid w:val="00452993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D4162"/>
    <w:rsid w:val="004E25D6"/>
    <w:rsid w:val="004F0098"/>
    <w:rsid w:val="00500B52"/>
    <w:rsid w:val="005039E5"/>
    <w:rsid w:val="00506AC5"/>
    <w:rsid w:val="005240C0"/>
    <w:rsid w:val="00527848"/>
    <w:rsid w:val="005317B7"/>
    <w:rsid w:val="005376BB"/>
    <w:rsid w:val="0054536A"/>
    <w:rsid w:val="00546980"/>
    <w:rsid w:val="0056236E"/>
    <w:rsid w:val="00563B92"/>
    <w:rsid w:val="00564512"/>
    <w:rsid w:val="00566975"/>
    <w:rsid w:val="005737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2CF"/>
    <w:rsid w:val="00605970"/>
    <w:rsid w:val="006124D1"/>
    <w:rsid w:val="00623C24"/>
    <w:rsid w:val="006306CA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4B16"/>
    <w:rsid w:val="006B3D7D"/>
    <w:rsid w:val="006C0FD6"/>
    <w:rsid w:val="006C28A6"/>
    <w:rsid w:val="006D068C"/>
    <w:rsid w:val="006D220E"/>
    <w:rsid w:val="006F1C61"/>
    <w:rsid w:val="006F4847"/>
    <w:rsid w:val="006F600E"/>
    <w:rsid w:val="00701683"/>
    <w:rsid w:val="0070222E"/>
    <w:rsid w:val="0071431E"/>
    <w:rsid w:val="00723014"/>
    <w:rsid w:val="007319A7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23BCB"/>
    <w:rsid w:val="00831067"/>
    <w:rsid w:val="00832CCA"/>
    <w:rsid w:val="00837C9B"/>
    <w:rsid w:val="00845525"/>
    <w:rsid w:val="00853566"/>
    <w:rsid w:val="00855EC2"/>
    <w:rsid w:val="00872B07"/>
    <w:rsid w:val="00896177"/>
    <w:rsid w:val="008A5AEE"/>
    <w:rsid w:val="008B1091"/>
    <w:rsid w:val="008B40B0"/>
    <w:rsid w:val="008B7EF3"/>
    <w:rsid w:val="008C68C6"/>
    <w:rsid w:val="008D7D5E"/>
    <w:rsid w:val="008E0295"/>
    <w:rsid w:val="008E7031"/>
    <w:rsid w:val="00901A0B"/>
    <w:rsid w:val="00920968"/>
    <w:rsid w:val="00920B6E"/>
    <w:rsid w:val="00932157"/>
    <w:rsid w:val="00943D66"/>
    <w:rsid w:val="00946BD7"/>
    <w:rsid w:val="00961090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9F7B40"/>
    <w:rsid w:val="00A179CC"/>
    <w:rsid w:val="00A321AE"/>
    <w:rsid w:val="00A3632E"/>
    <w:rsid w:val="00A42F5E"/>
    <w:rsid w:val="00A42F72"/>
    <w:rsid w:val="00A50670"/>
    <w:rsid w:val="00A578D4"/>
    <w:rsid w:val="00A82834"/>
    <w:rsid w:val="00A83814"/>
    <w:rsid w:val="00A865CD"/>
    <w:rsid w:val="00AB0310"/>
    <w:rsid w:val="00AB0846"/>
    <w:rsid w:val="00AB6654"/>
    <w:rsid w:val="00AC0E20"/>
    <w:rsid w:val="00AC287D"/>
    <w:rsid w:val="00AC735C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E3528"/>
    <w:rsid w:val="00BF49F0"/>
    <w:rsid w:val="00BF663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12E95"/>
    <w:rsid w:val="00D14FF1"/>
    <w:rsid w:val="00D15C2B"/>
    <w:rsid w:val="00D20A81"/>
    <w:rsid w:val="00D20B0C"/>
    <w:rsid w:val="00D31B39"/>
    <w:rsid w:val="00D32993"/>
    <w:rsid w:val="00D47516"/>
    <w:rsid w:val="00D64B24"/>
    <w:rsid w:val="00D64CB8"/>
    <w:rsid w:val="00D8113C"/>
    <w:rsid w:val="00D91248"/>
    <w:rsid w:val="00D94F83"/>
    <w:rsid w:val="00DB11FE"/>
    <w:rsid w:val="00DB2892"/>
    <w:rsid w:val="00DB37D4"/>
    <w:rsid w:val="00DB4096"/>
    <w:rsid w:val="00DC002F"/>
    <w:rsid w:val="00DC1E66"/>
    <w:rsid w:val="00DD3D5D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75CC1"/>
    <w:rsid w:val="00E760BA"/>
    <w:rsid w:val="00E93308"/>
    <w:rsid w:val="00E93AD5"/>
    <w:rsid w:val="00E953CC"/>
    <w:rsid w:val="00E975DA"/>
    <w:rsid w:val="00EA241C"/>
    <w:rsid w:val="00EB7231"/>
    <w:rsid w:val="00EC0ED5"/>
    <w:rsid w:val="00EC77DB"/>
    <w:rsid w:val="00ED1791"/>
    <w:rsid w:val="00ED187B"/>
    <w:rsid w:val="00ED33ED"/>
    <w:rsid w:val="00EF4A3E"/>
    <w:rsid w:val="00EF747F"/>
    <w:rsid w:val="00F009D2"/>
    <w:rsid w:val="00F06F98"/>
    <w:rsid w:val="00F1088E"/>
    <w:rsid w:val="00F13097"/>
    <w:rsid w:val="00F22841"/>
    <w:rsid w:val="00F246A0"/>
    <w:rsid w:val="00F26E2A"/>
    <w:rsid w:val="00F30AD2"/>
    <w:rsid w:val="00F6035A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C08B9"/>
    <w:rsid w:val="00FC60C2"/>
    <w:rsid w:val="00FC6C20"/>
    <w:rsid w:val="00FD0A32"/>
    <w:rsid w:val="00FD128B"/>
    <w:rsid w:val="00FE441D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4DE6-D88D-47CE-85E1-83CCBF8F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3CEE-98E9-46DF-823E-5DF6FF3BF5E3}">
  <ds:schemaRefs>
    <ds:schemaRef ds:uri="9d247767-cc39-4c2b-b6ab-c502a2d4939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aa27ca-d5ec-4439-a814-2d6f6f577f50"/>
  </ds:schemaRefs>
</ds:datastoreItem>
</file>

<file path=customXml/itemProps4.xml><?xml version="1.0" encoding="utf-8"?>
<ds:datastoreItem xmlns:ds="http://schemas.openxmlformats.org/officeDocument/2006/customXml" ds:itemID="{3B267905-CDDD-4A1A-92EA-D26C56B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15</cp:revision>
  <cp:lastPrinted>2019-04-12T11:44:00Z</cp:lastPrinted>
  <dcterms:created xsi:type="dcterms:W3CDTF">2019-04-08T08:14:00Z</dcterms:created>
  <dcterms:modified xsi:type="dcterms:W3CDTF">2019-04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